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C2A7" w14:textId="270048AD" w:rsidR="00026373" w:rsidRPr="00026373" w:rsidRDefault="00867BB5" w:rsidP="00026373">
      <w:pPr>
        <w:pStyle w:val="a4"/>
        <w:numPr>
          <w:ilvl w:val="0"/>
          <w:numId w:val="1"/>
        </w:numPr>
        <w:spacing w:line="360" w:lineRule="auto"/>
        <w:ind w:left="360" w:righ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онятие информации:</w:t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7EC57FF" w14:textId="03CBC8E0" w:rsidR="00026373" w:rsidRDefault="00026373" w:rsidP="00026373">
      <w:pPr>
        <w:spacing w:line="360" w:lineRule="auto"/>
        <w:ind w:right="851"/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я – это сведения, данные или знания, которые уменьшают неопределенность (энтропию) получателя и могут быть использованы для принятия решений или выполнения действий. Информация всегда существует в контексте и имеет значение для конкретного получателя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867BB5"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Отличие информации от данных: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Данные – это необработанные факты, символы, цифры, сигналы, которые не имеют конкретного значения без контекста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Информация – это данные, которые были обработаны, организованы и представлены в понятной и полезной форме, наделены смыслом и контекстом. Информация – это данные + смысл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67BB5"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867BB5"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татическое и динамическое состояние информации:</w:t>
      </w:r>
      <w:r w:rsidR="00867BB5" w:rsidRPr="0002637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Статическое состояние информации: информация, хранящаяся в неизменном виде (документ, запись в базе данных). Она не изменяется, пока не будет внесено изменение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Динамическое состояние информации: информация, находящаяся в процессе обработки, передачи или изменения (например, данные, передаваемые по сети, результаты вычислений в программе)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867BB5"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67BB5"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Характеристики и основные виды информации:</w:t>
      </w:r>
      <w:r w:rsidR="00867BB5" w:rsidRPr="00026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Актуальность: Степень соответствия информации текущему моменту времени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Достоверность: Степень соответствия информации реальному состоянию дел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Полнота: Достаточность информации для принятия решений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Понятность: Легкость восприятия и интерпретации информации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Ценность: Значимость информации для конкретного пользователя или задачи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Основные виды информации: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Текстовая: Представленная в виде текста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Числовая: Представленная в виде чисел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Графическая: Изображения, графики, диаграммы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Аудио: Звуковая информация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Видео: Видеозаписи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867BB5"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867BB5"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Архитектура открытых систем (AOS)</w:t>
      </w:r>
    </w:p>
    <w:p w14:paraId="68A3B55F" w14:textId="77777777" w:rsidR="00026373" w:rsidRP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Архитектура открытых систем (AOS) – это набор стандартов и протоколов, позволяющих различным информационным системам взаимодействовать друг с другом независимо от их аппаратной и программной платформы. Она обеспечивает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операбельность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вместимость) и переносимость приложений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Основные понятия архитектуры информационных сетей:</w:t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Информационная сеть – это совокупность компьютеров и других устройств, соединенных каналами связи для обмена данными и совместного использования ресурсов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Основные понятия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* Узел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d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Компьютер или другое устройство в сет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* Канал связи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cat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ne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Среда передачи данных (кабель, радиоволна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Протокол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Набор правил, определяющих формат и порядок обмена данны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Топология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pology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Физическая или логическая структура сети (шина, звезда, кольцо, дерево, сетка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Сетевая операционная система (NOS): Программное обеспечение, управляющее работой сет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ласс информационных систем и сетей как открытые информационные системы</w:t>
      </w:r>
    </w:p>
    <w:p w14:paraId="6C87710F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 системы и сети стремятся соответствовать принципам открытости, чтобы обеспечить совместимость и взаимодействие между различными компонентами. Это означает использование стандартных протоколов, форматов данных и интерфейсов, что облегчает интеграцию и развитие систем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одели и структур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Модель ИС: Абстрактное представление системы, которое описывает ее основные компоненты, связи и поведение. Примеры: ER-диаграммы, UML-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иаграмм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Структура ИС: Конкретная организация компонентов системы (аппаратного, программного, информационного, организационного) и их взаимосвязей. Примеры: клиент-сервер, многоуровневая архитектура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Информационные ресурсы:</w:t>
      </w:r>
    </w:p>
    <w:p w14:paraId="4FC01D55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формационные ресурсы – это совокупность данных, знаний, документов и информационных технологий, используемых для решения задач организации или отдельных пользователей. Они могут быть как внутренними (например, базы данных компании), так и внешними (например, информация из интернета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омпонент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Техническ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dwar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Компьютеры, серверы, сетевое оборудовани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Программн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ftwar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Операционные системы, СУБД,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ные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Информационн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Базы данных, файлы, документаци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Организационн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dures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равила, инструкции, регламент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Кадров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opl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ользователи, администраторы, разработчик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Безопасность информации в системе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F494A7B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информации – это комплекс мер, направленных на защиту информации от несанкционированного доступа, изменения, уничтожения или раскрытия. Она включает в себя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Конфиденциальность: Обеспечение доступа к информации только авторизованным пользователям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Целостность: Защита информации от несанкционированного изменения или повреждени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Доступность: Обеспечение возможности доступа к информации авторизованным пользователям в нужное врем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лассификация ИС по виду информации:</w:t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Текстовые ИС: Системы управления документами, редактор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• Графические ИС: Системы автоматизированного проектирования (САПР), геоинформационные системы (ГИС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Числовые ИС: Бухгалтерские системы, статистические пакет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Мультимедийные ИС: Системы видеоконференций, электронное обучени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едметные области ИС:</w:t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Производство: ERP-системы, системы управления производственными процессами (MES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Финансы: Бухгалтерские системы, системы управления финансами (FMS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Маркетинг и продажи: CRM-системы, системы управления продажами (SFA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Управление персоналом: HR-систем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Здравоохранение: Медицинские информационные системы (МИС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Образование: Системы управления обучением (LMS).</w:t>
      </w:r>
    </w:p>
    <w:p w14:paraId="3354BBFE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Архитектур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Централизованная: Все компоненты расположены на одном сервер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Децентрализованная: Компоненты распределены по нескольким серверам и рабочим станциям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Клиент-серверная: Обработка данных распределена между клиентами (пользовательские приложения) и сервером (база данных, файловый сервер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Многоуровневая: Система разделена на несколько логических уровней (например, уровень представления, уровень бизнес-логики, уровень данных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Облачная: Компоненты системы размещены в облачной инфраструктур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Эталонная модель взаимодействия открытых систем (OSI):</w:t>
      </w:r>
    </w:p>
    <w:p w14:paraId="2B7B4516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алонная модель OSI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s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connect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 это концептуальная модель, определяющая стандартные функции сетевых протоколов и разбивающая процесс обмена данными между приложениями на семь уровней. Она служит основой для разработки сетевых протоколов и обеспечивает совместимость различных сетевых устройств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Уровни модели OSI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1. Физически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ysica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ередача битов по физической сред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2. Канальны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Обеспечение надежной передачи данных между двумя узлами в сет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3. Сетево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work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Маршрутизация пакетов данных между различными сетя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4. Транспортны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por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Обеспечение надежной и упорядоченной передачи данных между приложения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5. Сеансовы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s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Управление сеансами связи между приложения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6. Представительски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t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реобразование данных между различными формата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7. Прикладно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t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редоставление сетевых сервисов приложениям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икладной уровень OSI:</w:t>
      </w:r>
    </w:p>
    <w:p w14:paraId="58F77093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оставляет сетевые сервисы приложениям. Примеры протоколов: HTTP, FTP, SMTP, DNS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едставительский уровень OSI</w:t>
      </w:r>
      <w:r w:rsidRPr="0002637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BE82BA7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зует данные между различными форматами. Например, кодирование, шифрование, сжати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еансовый уровень OSI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D568DF6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ет сеансами связи между приложениями. Устанавливает, поддерживает и завершает сеанс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ранспортный уровень OSI:</w:t>
      </w:r>
    </w:p>
    <w:p w14:paraId="7BC6FC2D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еспечивает надежную и упорядоченную передачу данных между приложениями. Использует протоколы TCP (гарантированная доставка) и UDP (быстрая доставка без гарантий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етевой уровень OSI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A7624D5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ршрутизирует пакеты данных между различными сетями. Использует протокол IP для адресации и маршрутизаци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анальный уровень OSI:</w:t>
      </w:r>
    </w:p>
    <w:p w14:paraId="3E6DE2AB" w14:textId="77777777" w:rsidR="00026373" w:rsidRP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беспечивает надежную передачу данных между двумя узлами в сети. Использует протоколы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hern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-Fi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Физический уровень OSI:</w:t>
      </w:r>
    </w:p>
    <w:p w14:paraId="6D3A046B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ередает биты по физической среде (кабель, рад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волна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Определяет характеристики среды передачи, типы коннекторов и уровни сигналов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отоколы TCP/IP:</w:t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TCP/IP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63401EE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ss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 это набор протоколов, лежащих в основе интернета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IP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 отвечает за адресацию и маршрутизацию пакетов данных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TCP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ss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 обеспечивает надежную и упорядоченную передачу данных между приложения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Другие протоколы: UDP, HTTP, FTP, SMTP, DNS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отоколы IPX/SPX:</w:t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IPX/SPX</w:t>
      </w:r>
    </w:p>
    <w:p w14:paraId="0160BE78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work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ck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hang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quenced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ck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hang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это набор протоколов, разработанный компанией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el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использования в сетях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War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настоящее время он менее популярен, чем TCP/IP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екстовые интерфейсы информационных систем:</w:t>
      </w:r>
    </w:p>
    <w:p w14:paraId="4564B0FB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терфейс командной строки (CLI). Пользователь взаимодействует с системой, вводя текстовые команд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мешанные интерфейс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C6CDE75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терфейс, сочетающий элементы текстового и графического интерфейсов. Например, консоль с псевдографикой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Графические интерфейс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73E959C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ческий пользовательский интерфейс (GUI). Пользователь взаимодействует с системой, используя мышь, клавиатуру и графические элементы (окна, кнопки, меню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ногозвенные архитектур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9FAA061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разделена на несколько логических уровней (звеньев): уровень представления (клиент), уровень бизнес-логики (сервер приложений), уровень данных (база данных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"Толстые" и "тонкие" клиенты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Толстый клиент: Клиентское приложение, которое выполняет большую часть обработки данных на стороне пользовател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Тонкий клиент: Клиентское приложение, которое выполняет минимальную обработку данных на стороне пользователя, основная обработка происходит на сервере.</w:t>
      </w:r>
      <w:r w:rsidRPr="00026373">
        <w:rPr>
          <w:rFonts w:ascii="Times New Roman" w:hAnsi="Times New Roman" w:cs="Times New Roman"/>
          <w:color w:val="000000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онятие спецификаций ИС:</w:t>
      </w:r>
    </w:p>
    <w:p w14:paraId="158B1BB9" w14:textId="3CCE85AF" w:rsidR="006076AF" w:rsidRPr="006076AF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ецификация ИС – это подробное описание функциональных и нефункциональных требований к информационной системе. Она определяет, что система должна делать, как она должна работать и какие ограничения на нее накладываютс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2. </w:t>
      </w:r>
      <w:r w:rsidRPr="006076AF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онятие базы данных</w:t>
      </w:r>
      <w:r w:rsidR="006076AF" w:rsidRPr="006076AF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:</w:t>
      </w:r>
    </w:p>
    <w:p w14:paraId="13DE5A54" w14:textId="0EE77D16" w:rsidR="00A61D25" w:rsidRP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637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аза данных (БД) – это организованная совокупность взаимосвязанных данных, хранящихся и управляемых как един</w:t>
      </w:r>
      <w:bookmarkStart w:id="0" w:name="_GoBack"/>
      <w:bookmarkEnd w:id="0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 целое. БД обеспечивает эффективное хранение, поиск и обработку информации.</w:t>
      </w:r>
    </w:p>
    <w:sectPr w:rsidR="00A61D25" w:rsidRPr="000263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8C7C" w14:textId="77777777" w:rsidR="00026373" w:rsidRDefault="00026373" w:rsidP="00026373">
      <w:pPr>
        <w:spacing w:after="0" w:line="240" w:lineRule="auto"/>
      </w:pPr>
      <w:r>
        <w:separator/>
      </w:r>
    </w:p>
  </w:endnote>
  <w:endnote w:type="continuationSeparator" w:id="0">
    <w:p w14:paraId="7EC83D09" w14:textId="77777777" w:rsidR="00026373" w:rsidRDefault="00026373" w:rsidP="0002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69004"/>
      <w:docPartObj>
        <w:docPartGallery w:val="Page Numbers (Bottom of Page)"/>
        <w:docPartUnique/>
      </w:docPartObj>
    </w:sdtPr>
    <w:sdtEndPr/>
    <w:sdtContent>
      <w:p w14:paraId="7332E3F1" w14:textId="26DD8D3E" w:rsidR="00026373" w:rsidRDefault="000263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BE17A" w14:textId="77777777" w:rsidR="00026373" w:rsidRDefault="000263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8B62" w14:textId="77777777" w:rsidR="00026373" w:rsidRDefault="00026373" w:rsidP="00026373">
      <w:pPr>
        <w:spacing w:after="0" w:line="240" w:lineRule="auto"/>
      </w:pPr>
      <w:r>
        <w:separator/>
      </w:r>
    </w:p>
  </w:footnote>
  <w:footnote w:type="continuationSeparator" w:id="0">
    <w:p w14:paraId="7928C132" w14:textId="77777777" w:rsidR="00026373" w:rsidRDefault="00026373" w:rsidP="0002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04374"/>
    <w:multiLevelType w:val="hybridMultilevel"/>
    <w:tmpl w:val="E4E0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9"/>
    <w:rsid w:val="00026373"/>
    <w:rsid w:val="00083D50"/>
    <w:rsid w:val="003B1CF9"/>
    <w:rsid w:val="005A48F1"/>
    <w:rsid w:val="006076AF"/>
    <w:rsid w:val="00867BB5"/>
    <w:rsid w:val="00E5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4087"/>
  <w15:chartTrackingRefBased/>
  <w15:docId w15:val="{8AC508BC-129C-491C-B2B0-5739B026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8F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7BB5"/>
    <w:rPr>
      <w:b/>
      <w:bCs/>
    </w:rPr>
  </w:style>
  <w:style w:type="paragraph" w:styleId="a4">
    <w:name w:val="List Paragraph"/>
    <w:basedOn w:val="a"/>
    <w:uiPriority w:val="34"/>
    <w:qFormat/>
    <w:rsid w:val="00867B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373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02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373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570F-3446-4F47-9BC8-2A6830A5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Арина Павловна</dc:creator>
  <cp:keywords/>
  <dc:description/>
  <cp:lastModifiedBy>Пятых Максим Сергеевич</cp:lastModifiedBy>
  <cp:revision>3</cp:revision>
  <dcterms:created xsi:type="dcterms:W3CDTF">2025-06-09T08:32:00Z</dcterms:created>
  <dcterms:modified xsi:type="dcterms:W3CDTF">2025-06-09T08:35:00Z</dcterms:modified>
</cp:coreProperties>
</file>